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383D44">
        <w:rPr>
          <w:rFonts w:ascii="Times New Roman" w:hAnsi="Times New Roman" w:cs="Times New Roman"/>
          <w:b/>
          <w:sz w:val="24"/>
          <w:szCs w:val="24"/>
        </w:rPr>
        <w:t>7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D44">
        <w:rPr>
          <w:rFonts w:ascii="Times New Roman" w:hAnsi="Times New Roman" w:cs="Times New Roman"/>
          <w:b/>
          <w:sz w:val="24"/>
          <w:szCs w:val="24"/>
        </w:rPr>
        <w:t>2</w:t>
      </w:r>
      <w:r w:rsidR="00B32269">
        <w:rPr>
          <w:rFonts w:ascii="Times New Roman" w:hAnsi="Times New Roman" w:cs="Times New Roman"/>
          <w:b/>
          <w:sz w:val="24"/>
          <w:szCs w:val="24"/>
        </w:rPr>
        <w:t>6</w:t>
      </w:r>
      <w:r w:rsidR="00383D44">
        <w:rPr>
          <w:rFonts w:ascii="Times New Roman" w:hAnsi="Times New Roman" w:cs="Times New Roman"/>
          <w:b/>
          <w:sz w:val="24"/>
          <w:szCs w:val="24"/>
        </w:rPr>
        <w:t>.11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3B5D95">
        <w:rPr>
          <w:rFonts w:ascii="Times New Roman" w:hAnsi="Times New Roman" w:cs="Times New Roman"/>
          <w:b/>
          <w:sz w:val="24"/>
          <w:szCs w:val="24"/>
        </w:rPr>
        <w:t>5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нин А.В. - заместитель главы Администрации города Иванова, начальник управления </w:t>
      </w: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383D44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585A4A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464DB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6"/>
        <w:gridCol w:w="4005"/>
        <w:gridCol w:w="1417"/>
        <w:gridCol w:w="4253"/>
      </w:tblGrid>
      <w:tr w:rsidR="000A65BF" w:rsidRPr="005570EE" w:rsidTr="00437DDD">
        <w:trPr>
          <w:trHeight w:val="4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 М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BF" w:rsidRPr="005570EE" w:rsidRDefault="000A65BF" w:rsidP="00437DDD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компания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Сакко, д.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Ткачей, д. 1/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Ткаче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Ткаче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Ткаче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  <w:tr w:rsidR="00B65E6B" w:rsidRPr="00B65E6B" w:rsidTr="00B65E6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E6B" w:rsidRPr="00B65E6B" w:rsidRDefault="00B65E6B" w:rsidP="00B65E6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ул. Ясной Поляны, д. 6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E6B" w:rsidRPr="00B65E6B" w:rsidRDefault="00B65E6B" w:rsidP="00B65E6B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ЖКХ Ивановской области</w:t>
            </w:r>
          </w:p>
        </w:tc>
      </w:tr>
    </w:tbl>
    <w:p w:rsidR="000A65BF" w:rsidRDefault="000A65BF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</w:t>
      </w:r>
      <w:bookmarkStart w:id="0" w:name="_GoBack"/>
      <w:bookmarkEnd w:id="0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AD0BAF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AD0BAF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танин А.В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83D44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83D44" w:rsidP="00B3226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AD0BAF" w:rsidP="00383D4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3B5D95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70B62" w:rsidRPr="00070B62" w:rsidRDefault="00070B62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585A4A">
      <w:headerReference w:type="default" r:id="rId8"/>
      <w:pgSz w:w="11906" w:h="16838"/>
      <w:pgMar w:top="737" w:right="567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54" w:rsidRDefault="00FD7954" w:rsidP="0085259C">
      <w:pPr>
        <w:spacing w:after="0"/>
      </w:pPr>
      <w:r>
        <w:separator/>
      </w:r>
    </w:p>
  </w:endnote>
  <w:endnote w:type="continuationSeparator" w:id="0">
    <w:p w:rsidR="00FD7954" w:rsidRDefault="00FD7954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54" w:rsidRDefault="00FD7954" w:rsidP="0085259C">
      <w:pPr>
        <w:spacing w:after="0"/>
      </w:pPr>
      <w:r>
        <w:separator/>
      </w:r>
    </w:p>
  </w:footnote>
  <w:footnote w:type="continuationSeparator" w:id="0">
    <w:p w:rsidR="00FD7954" w:rsidRDefault="00FD7954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A4F0A"/>
    <w:rsid w:val="003B1682"/>
    <w:rsid w:val="003B5D95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3DED-C14E-497A-A7DB-FC9C401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09</cp:revision>
  <cp:lastPrinted>2023-03-03T07:26:00Z</cp:lastPrinted>
  <dcterms:created xsi:type="dcterms:W3CDTF">2019-07-26T05:32:00Z</dcterms:created>
  <dcterms:modified xsi:type="dcterms:W3CDTF">2025-11-25T06:09:00Z</dcterms:modified>
</cp:coreProperties>
</file>